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148D" w14:textId="2E9EEA0E" w:rsidR="00B22E6F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на развитие прыгучести.</w:t>
      </w:r>
    </w:p>
    <w:p w14:paraId="2185DEF9" w14:textId="183AEB09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A66A12">
        <w:rPr>
          <w:rFonts w:ascii="Times New Roman" w:hAnsi="Times New Roman" w:cs="Times New Roman"/>
          <w:b/>
          <w:sz w:val="24"/>
          <w:szCs w:val="24"/>
        </w:rPr>
        <w:t xml:space="preserve">Т – 4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Юноши 200</w:t>
      </w:r>
      <w:r w:rsidR="00A66A1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B0994C" w14:textId="0EC39B63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A66A1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.                                                             Тренер Лозян С.Б.</w:t>
      </w:r>
    </w:p>
    <w:p w14:paraId="7744BDBF" w14:textId="2DBC5B90" w:rsidR="0006034E" w:rsidRP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2693"/>
        <w:gridCol w:w="2693"/>
      </w:tblGrid>
      <w:tr w:rsidR="006710DE" w14:paraId="1A7CEDF0" w14:textId="77777777" w:rsidTr="0006034E">
        <w:tc>
          <w:tcPr>
            <w:tcW w:w="5529" w:type="dxa"/>
          </w:tcPr>
          <w:p w14:paraId="41862A02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53065ED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70A52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194A61C" w14:textId="77777777" w:rsidTr="0006034E">
        <w:tc>
          <w:tcPr>
            <w:tcW w:w="10915" w:type="dxa"/>
            <w:gridSpan w:val="3"/>
          </w:tcPr>
          <w:p w14:paraId="45C0D41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6034E" w14:paraId="17892DE7" w14:textId="77777777" w:rsidTr="0006034E">
        <w:trPr>
          <w:trHeight w:val="7451"/>
        </w:trPr>
        <w:tc>
          <w:tcPr>
            <w:tcW w:w="5529" w:type="dxa"/>
          </w:tcPr>
          <w:p w14:paraId="2F19105A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560E8E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1D9FE7" w14:textId="6F952269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2D8C115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15DAA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0AF32BA9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DEB14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3431A06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504A4B58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394FC7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2AB652D8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F95023C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02838281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0A324604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45B4AEF1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FA839D2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33BEF585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3FDDCD0D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3B104E7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7B9F8797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3221B3ED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52005F8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35E262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DEB352E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36425C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7409940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2E801FB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044C92A9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A30A35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71CB383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7DBA28" w14:textId="77777777" w:rsidR="00AB5730" w:rsidRDefault="00AB5730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379EB2" w14:textId="7F2D3601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0EB54569" w14:textId="052CCD3E" w:rsidR="0006034E" w:rsidRPr="006710DE" w:rsidRDefault="0006034E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0A6" w14:textId="77777777" w:rsidR="0006034E" w:rsidRDefault="0006034E" w:rsidP="00811C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299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66A1826" w14:textId="77777777" w:rsidR="00AB5730" w:rsidRDefault="00AB5730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2BBB40" w14:textId="68802075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7BB66E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7B84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5149DFC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9681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583910D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36096C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85689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0B802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C40B46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54E76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3D04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D6E67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53C66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FEE7A1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CD97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2E3BC6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B7CFE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0AAFBAD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A0AA5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3C7B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007CF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C7A56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347A53" w14:textId="6D355ECA" w:rsidR="00314E9A" w:rsidRPr="0006034E" w:rsidRDefault="00314E9A" w:rsidP="00314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B99DB08" w14:textId="77777777" w:rsidR="0006034E" w:rsidRDefault="00060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40D2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0BE9ABE6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744D7B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6ECD20A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99C2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44975729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A12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CE00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9A6A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81C5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0AF3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08D0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45C2D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50A38B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99F0B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966385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75749711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F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04B7AC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AB1C9D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98CA4C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D9577E2" w14:textId="77777777" w:rsidR="00DC45A8" w:rsidRDefault="00DC45A8" w:rsidP="00DC45A8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6A2514BB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2B993F0C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745B04D" w14:textId="29A07449" w:rsidR="00DC45A8" w:rsidRPr="0006034E" w:rsidRDefault="00DC4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34E" w14:paraId="487646DE" w14:textId="77777777" w:rsidTr="0006034E">
        <w:tc>
          <w:tcPr>
            <w:tcW w:w="10915" w:type="dxa"/>
            <w:gridSpan w:val="3"/>
          </w:tcPr>
          <w:p w14:paraId="16C6173D" w14:textId="2F611DDF" w:rsidR="0006034E" w:rsidRPr="004072E3" w:rsidRDefault="0006034E" w:rsidP="00C3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72E3"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 скакалк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6034E" w14:paraId="150F753F" w14:textId="77777777" w:rsidTr="0006034E">
        <w:tc>
          <w:tcPr>
            <w:tcW w:w="10915" w:type="dxa"/>
            <w:gridSpan w:val="3"/>
          </w:tcPr>
          <w:p w14:paraId="3B53DEBA" w14:textId="07F05F41" w:rsidR="00EB3574" w:rsidRDefault="00EB3574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Е ПРЫЖКИ ВЫПОЛНЯЮТСЯ ПО 50 РАЗ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1.П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двух ногах:                                                                                                         а) ноги вместе                                                                                                                                    б) ноги на ширине плеч                                                                                                          2.Прыжки:                                                                                                                                            а) на левой ноге                                                                                                                         б) на правой ноге                                                                                                                          3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с двух ног в сторону                                                                                             4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Вперед-назад при каждом обороте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5) Прыжки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а)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ног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и в стороны, ноги скрест-меняя положение ног                                                          б) ноги скрест-меняя положение ног, без положения ноги в стороны                                  в) ноги врозь, ноги вместе                                                                                                     6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бедра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7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голени                                                                8) 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>Пр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ыжки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с перекрестом рук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9) Прыжки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очередн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 через прыжок выставляя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но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вперед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10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двойным оборотом скакалк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11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обратным вращение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12) Б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ег вперед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7285E0D6" w14:textId="665B3252" w:rsidR="00AB5730" w:rsidRPr="000E5521" w:rsidRDefault="00AB5730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C" w14:paraId="235F607A" w14:textId="77777777" w:rsidTr="0006034E">
        <w:tc>
          <w:tcPr>
            <w:tcW w:w="10915" w:type="dxa"/>
            <w:gridSpan w:val="3"/>
          </w:tcPr>
          <w:p w14:paraId="541ACE0B" w14:textId="496C2481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08520C" w14:paraId="1DCF9593" w14:textId="77777777" w:rsidTr="0006034E">
        <w:tc>
          <w:tcPr>
            <w:tcW w:w="10915" w:type="dxa"/>
            <w:gridSpan w:val="3"/>
          </w:tcPr>
          <w:p w14:paraId="0A6F288B" w14:textId="42E1FBA6" w:rsidR="0008520C" w:rsidRPr="0008520C" w:rsidRDefault="0008520C" w:rsidP="000852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C37059" wp14:editId="1E583DED">
                  <wp:extent cx="6600825" cy="6659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6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B1FB" w14:textId="77777777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1C6AC5F" w14:textId="13BE955C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395D161C" w14:textId="77777777" w:rsidR="0008520C" w:rsidRPr="006710DE" w:rsidRDefault="0008520C">
      <w:pPr>
        <w:rPr>
          <w:rFonts w:ascii="Times New Roman" w:hAnsi="Times New Roman" w:cs="Times New Roman"/>
          <w:sz w:val="24"/>
          <w:szCs w:val="24"/>
        </w:rPr>
      </w:pPr>
    </w:p>
    <w:sectPr w:rsidR="0008520C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3"/>
    <w:multiLevelType w:val="multilevel"/>
    <w:tmpl w:val="064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BF"/>
    <w:multiLevelType w:val="multilevel"/>
    <w:tmpl w:val="F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A5E"/>
    <w:multiLevelType w:val="multilevel"/>
    <w:tmpl w:val="DBC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7C31"/>
    <w:multiLevelType w:val="multilevel"/>
    <w:tmpl w:val="5B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F1F"/>
    <w:multiLevelType w:val="multilevel"/>
    <w:tmpl w:val="DB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609FB"/>
    <w:multiLevelType w:val="multilevel"/>
    <w:tmpl w:val="30D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34E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520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54B31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14E9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072E3"/>
    <w:rsid w:val="00411D00"/>
    <w:rsid w:val="00412149"/>
    <w:rsid w:val="00425384"/>
    <w:rsid w:val="00430FD7"/>
    <w:rsid w:val="00433286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1E7B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46B8F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6BAC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14BB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0CD7"/>
    <w:rsid w:val="00982476"/>
    <w:rsid w:val="009830BD"/>
    <w:rsid w:val="009832E8"/>
    <w:rsid w:val="009917E0"/>
    <w:rsid w:val="00994D5C"/>
    <w:rsid w:val="00995121"/>
    <w:rsid w:val="00996B2A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B58"/>
    <w:rsid w:val="00A6109D"/>
    <w:rsid w:val="00A66A12"/>
    <w:rsid w:val="00A71EB8"/>
    <w:rsid w:val="00A7277D"/>
    <w:rsid w:val="00A755B5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5730"/>
    <w:rsid w:val="00AC5D90"/>
    <w:rsid w:val="00AC77CC"/>
    <w:rsid w:val="00AD303D"/>
    <w:rsid w:val="00AD7A72"/>
    <w:rsid w:val="00AE0BC0"/>
    <w:rsid w:val="00AE5B8E"/>
    <w:rsid w:val="00AF1F26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3C75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45A8"/>
    <w:rsid w:val="00DC5816"/>
    <w:rsid w:val="00DC74C4"/>
    <w:rsid w:val="00DD50F1"/>
    <w:rsid w:val="00DD6E29"/>
    <w:rsid w:val="00DD7474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3574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B824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customStyle="1" w:styleId="listitem">
    <w:name w:val="list__item"/>
    <w:basedOn w:val="a"/>
    <w:rsid w:val="00AB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520C"/>
  </w:style>
  <w:style w:type="character" w:customStyle="1" w:styleId="oacommae">
    <w:name w:val="oa_comma_e"/>
    <w:basedOn w:val="a0"/>
    <w:rsid w:val="000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BB63-15D1-4C8A-9271-6F55705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41</cp:revision>
  <cp:lastPrinted>2020-04-06T07:58:00Z</cp:lastPrinted>
  <dcterms:created xsi:type="dcterms:W3CDTF">2020-03-25T10:55:00Z</dcterms:created>
  <dcterms:modified xsi:type="dcterms:W3CDTF">2020-04-28T18:25:00Z</dcterms:modified>
</cp:coreProperties>
</file>